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04784C" w:rsidRPr="006E5BBC" w14:paraId="02F05824" w14:textId="77777777" w:rsidTr="002B2686">
        <w:trPr>
          <w:trHeight w:val="14398"/>
        </w:trPr>
        <w:tc>
          <w:tcPr>
            <w:tcW w:w="9489" w:type="dxa"/>
          </w:tcPr>
          <w:p w14:paraId="39CCC2FC" w14:textId="77777777" w:rsidR="009F2C61" w:rsidRPr="006E5BBC" w:rsidRDefault="009F2C61">
            <w:pPr>
              <w:rPr>
                <w:lang w:val="bs-Latn-BA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700"/>
              <w:gridCol w:w="1312"/>
            </w:tblGrid>
            <w:tr w:rsidR="0004784C" w:rsidRPr="006E5BBC" w14:paraId="304A89A4" w14:textId="77777777" w:rsidTr="002B2686">
              <w:tc>
                <w:tcPr>
                  <w:tcW w:w="5215" w:type="dxa"/>
                </w:tcPr>
                <w:p w14:paraId="7F611DC0" w14:textId="77777777"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700" w:type="dxa"/>
                  <w:tcBorders>
                    <w:right w:val="single" w:sz="4" w:space="0" w:color="auto"/>
                  </w:tcBorders>
                </w:tcPr>
                <w:p w14:paraId="4BBF57A5" w14:textId="77777777"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22964" w14:textId="77777777"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6E5BBC">
                    <w:rPr>
                      <w:b/>
                      <w:i/>
                      <w:sz w:val="20"/>
                      <w:szCs w:val="20"/>
                      <w:lang w:val="bs-Latn-BA"/>
                    </w:rPr>
                    <w:t>Z06</w:t>
                  </w:r>
                </w:p>
              </w:tc>
            </w:tr>
          </w:tbl>
          <w:p w14:paraId="2CF5D6E9" w14:textId="1EC24631" w:rsidR="00C41C91" w:rsidRPr="006E5BBC" w:rsidRDefault="0004784C" w:rsidP="00441315">
            <w:pPr>
              <w:pStyle w:val="BodyText2"/>
            </w:pPr>
            <w:r w:rsidRPr="006E5BBC">
              <w:rPr>
                <w:sz w:val="20"/>
                <w:lang w:val="bs-Latn-BA"/>
              </w:rPr>
              <w:t>za elektroenergetsku saglasnost za proizvođača</w:t>
            </w:r>
          </w:p>
          <w:p w14:paraId="6E426569" w14:textId="77777777" w:rsidR="006F58DB" w:rsidRDefault="0004784C" w:rsidP="002B2686">
            <w:pPr>
              <w:pStyle w:val="BodyText3"/>
              <w:rPr>
                <w:sz w:val="20"/>
                <w:lang w:val="bs-Latn-BA"/>
              </w:rPr>
            </w:pPr>
            <w:r w:rsidRPr="006E5BBC">
              <w:rPr>
                <w:sz w:val="20"/>
                <w:lang w:val="bs-Latn-BA"/>
              </w:rPr>
              <w:t xml:space="preserve">Molim da izdate elektroenergetsku saglasnost za priključenje proizvodnog objekta </w:t>
            </w:r>
            <w:r w:rsidR="006F58DB">
              <w:rPr>
                <w:sz w:val="20"/>
                <w:lang w:val="bs-Latn-BA"/>
              </w:rPr>
              <w:t xml:space="preserve">električne energije </w:t>
            </w:r>
            <w:r w:rsidR="006F58DB" w:rsidRPr="006E5BBC">
              <w:rPr>
                <w:sz w:val="20"/>
                <w:lang w:val="bs-Latn-BA"/>
              </w:rPr>
              <w:t xml:space="preserve">na distributivnu mrežu  </w:t>
            </w:r>
          </w:p>
          <w:p w14:paraId="043952E7" w14:textId="77777777" w:rsidR="006F58DB" w:rsidRDefault="006F58DB" w:rsidP="002B2686">
            <w:pPr>
              <w:pStyle w:val="BodyText3"/>
              <w:rPr>
                <w:sz w:val="20"/>
                <w:lang w:val="bs-Latn-BA"/>
              </w:rPr>
            </w:pPr>
            <w:r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56704" behindDoc="1" locked="0" layoutInCell="1" allowOverlap="1" wp14:anchorId="0B4C3ECE" wp14:editId="07120DFA">
                  <wp:simplePos x="0" y="0"/>
                  <wp:positionH relativeFrom="column">
                    <wp:posOffset>2730</wp:posOffset>
                  </wp:positionH>
                  <wp:positionV relativeFrom="paragraph">
                    <wp:posOffset>24303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lang w:val="bs-Latn-BA"/>
              </w:rPr>
              <w:t xml:space="preserve">male </w:t>
            </w:r>
            <w:r w:rsidR="0004784C" w:rsidRPr="006E5BBC">
              <w:rPr>
                <w:sz w:val="20"/>
                <w:lang w:val="bs-Latn-BA"/>
              </w:rPr>
              <w:t>elektrane</w:t>
            </w:r>
          </w:p>
          <w:p w14:paraId="262E0ECF" w14:textId="77777777" w:rsidR="0004784C" w:rsidRPr="006E5BBC" w:rsidRDefault="006F58DB" w:rsidP="002B2686">
            <w:pPr>
              <w:pStyle w:val="BodyText3"/>
              <w:rPr>
                <w:sz w:val="20"/>
                <w:lang w:val="bs-Latn-BA"/>
              </w:rPr>
            </w:pPr>
            <w:r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59776" behindDoc="1" locked="0" layoutInCell="1" allowOverlap="1" wp14:anchorId="5AAED894" wp14:editId="00B79EC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8163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6E5BBC" w:rsidRPr="006E5BBC">
              <w:rPr>
                <w:sz w:val="20"/>
                <w:lang w:val="bs-Latn-BA"/>
              </w:rPr>
              <w:t>mikroproizvođača</w:t>
            </w:r>
            <w:proofErr w:type="spellEnd"/>
            <w:r w:rsidR="006E5BBC" w:rsidRPr="006E5BBC">
              <w:rPr>
                <w:sz w:val="20"/>
                <w:lang w:val="bs-Latn-BA"/>
              </w:rPr>
              <w:t xml:space="preserve"> OIE</w:t>
            </w:r>
            <w:r w:rsidR="0004784C" w:rsidRPr="006E5BBC">
              <w:rPr>
                <w:sz w:val="20"/>
                <w:lang w:val="bs-Latn-BA"/>
              </w:rPr>
              <w:t xml:space="preserve">  </w:t>
            </w:r>
          </w:p>
          <w:p w14:paraId="4FFAD917" w14:textId="77777777" w:rsidR="0004784C" w:rsidRPr="00E522CF" w:rsidRDefault="0004784C" w:rsidP="002B2686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E522CF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-INVESTI</w:t>
            </w:r>
            <w:r w:rsidR="006F58DB" w:rsidRPr="00E522CF">
              <w:rPr>
                <w:rFonts w:ascii="Times New Roman" w:hAnsi="Times New Roman"/>
                <w:sz w:val="18"/>
                <w:szCs w:val="18"/>
                <w:lang w:val="bs-Latn-BA"/>
              </w:rPr>
              <w:t>TOR</w:t>
            </w:r>
            <w:r w:rsidRPr="00E522CF">
              <w:rPr>
                <w:rFonts w:ascii="Times New Roman" w:hAnsi="Times New Roman"/>
                <w:sz w:val="18"/>
                <w:szCs w:val="18"/>
                <w:lang w:val="bs-Latn-BA"/>
              </w:rPr>
              <w:t>/PROIZVOĐAČ</w:t>
            </w:r>
          </w:p>
          <w:p w14:paraId="07E1F112" w14:textId="3CB6CB08" w:rsidR="000B2231" w:rsidRPr="000B2231" w:rsidRDefault="000B2231" w:rsidP="000B223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proizvođača</w:t>
            </w:r>
            <w:r w:rsidRPr="000B2231">
              <w:rPr>
                <w:sz w:val="20"/>
                <w:szCs w:val="20"/>
              </w:rPr>
              <w:t xml:space="preserve"> (fi</w:t>
            </w:r>
            <w:r>
              <w:rPr>
                <w:sz w:val="20"/>
                <w:szCs w:val="20"/>
              </w:rPr>
              <w:t>zičko lice)/Naziv proizvođača</w:t>
            </w:r>
            <w:r w:rsidRPr="000B2231">
              <w:rPr>
                <w:sz w:val="20"/>
                <w:szCs w:val="20"/>
              </w:rPr>
              <w:t xml:space="preserve"> (pravno lice): .................................................................</w:t>
            </w:r>
          </w:p>
          <w:p w14:paraId="40A50A82" w14:textId="77777777" w:rsidR="00842F29" w:rsidRPr="00E93561" w:rsidRDefault="00842F29" w:rsidP="00842F29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Mjesto i adresa prebivališta-sjedišta: ........................................</w:t>
            </w:r>
            <w:r>
              <w:rPr>
                <w:sz w:val="20"/>
                <w:szCs w:val="20"/>
              </w:rPr>
              <w:t>.</w:t>
            </w:r>
          </w:p>
          <w:p w14:paraId="1690F92B" w14:textId="77777777" w:rsidR="00842F29" w:rsidRDefault="00842F29" w:rsidP="00842F29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52B3953A" w14:textId="77777777" w:rsidR="00842F29" w:rsidRPr="009A3616" w:rsidRDefault="00842F29" w:rsidP="00842F29">
            <w:pPr>
              <w:rPr>
                <w:sz w:val="20"/>
                <w:szCs w:val="20"/>
              </w:rPr>
            </w:pPr>
            <w:r w:rsidRPr="009A3616"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4E70AB29" w14:textId="77777777" w:rsidR="00842F29" w:rsidRPr="00E93561" w:rsidRDefault="00842F29" w:rsidP="00842F29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842F29" w:rsidRPr="00E93561" w14:paraId="60BE7D1F" w14:textId="77777777" w:rsidTr="009A3616">
              <w:tc>
                <w:tcPr>
                  <w:tcW w:w="4613" w:type="dxa"/>
                </w:tcPr>
                <w:p w14:paraId="53631C9C" w14:textId="77777777" w:rsidR="00842F29" w:rsidRPr="00E93561" w:rsidRDefault="00842F29" w:rsidP="00842F29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1C4D68E9" w14:textId="77777777" w:rsidR="00842F29" w:rsidRPr="00E93561" w:rsidRDefault="00842F29" w:rsidP="00842F29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Podaci za pravna lica</w:t>
                  </w:r>
                  <w:r>
                    <w:rPr>
                      <w:sz w:val="20"/>
                      <w:szCs w:val="20"/>
                    </w:rPr>
                    <w:t>/Obrte</w:t>
                  </w:r>
                </w:p>
              </w:tc>
            </w:tr>
            <w:tr w:rsidR="00842F29" w:rsidRPr="00E93561" w14:paraId="0DBEA075" w14:textId="77777777" w:rsidTr="009A3616">
              <w:tc>
                <w:tcPr>
                  <w:tcW w:w="4613" w:type="dxa"/>
                </w:tcPr>
                <w:p w14:paraId="06D2FD3C" w14:textId="77777777" w:rsidR="00842F29" w:rsidRPr="00E93561" w:rsidRDefault="00842F29" w:rsidP="00842F29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67499AA5" w14:textId="77777777" w:rsidR="00842F29" w:rsidRPr="00E93561" w:rsidRDefault="00842F29" w:rsidP="00842F29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 xml:space="preserve">- Identifikacioni broj </w:t>
                  </w:r>
                </w:p>
              </w:tc>
            </w:tr>
            <w:tr w:rsidR="00842F29" w:rsidRPr="00E93561" w14:paraId="2D61A0B1" w14:textId="77777777" w:rsidTr="009A3616">
              <w:tc>
                <w:tcPr>
                  <w:tcW w:w="4613" w:type="dxa"/>
                </w:tcPr>
                <w:p w14:paraId="651E6D49" w14:textId="77777777" w:rsidR="00842F29" w:rsidRPr="00E93561" w:rsidRDefault="00842F29" w:rsidP="00842F29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Opština/Država</w:t>
                  </w:r>
                </w:p>
              </w:tc>
              <w:tc>
                <w:tcPr>
                  <w:tcW w:w="4614" w:type="dxa"/>
                </w:tcPr>
                <w:p w14:paraId="5B537FFB" w14:textId="77777777" w:rsidR="00842F29" w:rsidRPr="00E93561" w:rsidRDefault="00842F29" w:rsidP="00842F29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PDV broj</w:t>
                  </w:r>
                </w:p>
              </w:tc>
            </w:tr>
            <w:tr w:rsidR="00842F29" w:rsidRPr="00E93561" w14:paraId="59E3CFC3" w14:textId="77777777" w:rsidTr="009A3616">
              <w:tc>
                <w:tcPr>
                  <w:tcW w:w="4613" w:type="dxa"/>
                </w:tcPr>
                <w:p w14:paraId="155E7E58" w14:textId="77777777" w:rsidR="00842F29" w:rsidRPr="00E93561" w:rsidRDefault="00842F29" w:rsidP="00842F29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6521B9DA" w14:textId="77777777" w:rsidR="00842F29" w:rsidRPr="00E93561" w:rsidRDefault="00842F29" w:rsidP="00842F29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Ime i prezime ovlaštenog lica</w:t>
                  </w:r>
                </w:p>
              </w:tc>
            </w:tr>
            <w:tr w:rsidR="00842F29" w:rsidRPr="00E93561" w14:paraId="7ED4C093" w14:textId="77777777" w:rsidTr="009A3616">
              <w:tc>
                <w:tcPr>
                  <w:tcW w:w="4613" w:type="dxa"/>
                </w:tcPr>
                <w:p w14:paraId="13A65771" w14:textId="77777777" w:rsidR="00842F29" w:rsidRPr="007755F9" w:rsidRDefault="00842F29" w:rsidP="00842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14" w:type="dxa"/>
                </w:tcPr>
                <w:p w14:paraId="6F75373B" w14:textId="77777777" w:rsidR="00842F29" w:rsidRPr="007755F9" w:rsidRDefault="00842F29" w:rsidP="00842F29">
                  <w:pPr>
                    <w:rPr>
                      <w:sz w:val="20"/>
                      <w:szCs w:val="20"/>
                    </w:rPr>
                  </w:pPr>
                  <w:r w:rsidRPr="007755F9">
                    <w:rPr>
                      <w:sz w:val="20"/>
                      <w:szCs w:val="20"/>
                    </w:rPr>
                    <w:t>- Funkcija</w:t>
                  </w:r>
                </w:p>
              </w:tc>
            </w:tr>
            <w:tr w:rsidR="00842F29" w:rsidRPr="00E93561" w14:paraId="16F5E392" w14:textId="77777777" w:rsidTr="009A3616">
              <w:tc>
                <w:tcPr>
                  <w:tcW w:w="4613" w:type="dxa"/>
                </w:tcPr>
                <w:p w14:paraId="42ECC834" w14:textId="77777777" w:rsidR="00842F29" w:rsidRPr="007755F9" w:rsidRDefault="00842F29" w:rsidP="00842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14" w:type="dxa"/>
                </w:tcPr>
                <w:p w14:paraId="10C95606" w14:textId="139AF978" w:rsidR="00842F29" w:rsidRPr="007755F9" w:rsidRDefault="00842F29" w:rsidP="00842F2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2282523" w14:textId="77777777" w:rsidR="00842F29" w:rsidRPr="00B35AFE" w:rsidRDefault="00842F29" w:rsidP="00842F29">
            <w:pPr>
              <w:pStyle w:val="Heading8"/>
              <w:numPr>
                <w:ilvl w:val="0"/>
                <w:numId w:val="0"/>
              </w:numPr>
              <w:spacing w:before="0" w:after="120"/>
              <w:rPr>
                <w:rFonts w:ascii="Times New Roman" w:hAnsi="Times New Roman"/>
                <w:b/>
                <w:sz w:val="20"/>
                <w:lang w:val="de-DE"/>
              </w:rPr>
            </w:pPr>
            <w:r w:rsidRPr="00B35AFE">
              <w:rPr>
                <w:rFonts w:ascii="Times New Roman" w:hAnsi="Times New Roman"/>
                <w:b/>
                <w:sz w:val="20"/>
                <w:lang w:val="de-DE"/>
              </w:rPr>
              <w:t>U slučaju obrta potrebno je popun</w:t>
            </w:r>
            <w:r w:rsidR="005F283C" w:rsidRPr="00B35AFE">
              <w:rPr>
                <w:rFonts w:ascii="Times New Roman" w:hAnsi="Times New Roman"/>
                <w:b/>
                <w:sz w:val="20"/>
                <w:lang w:val="de-DE"/>
              </w:rPr>
              <w:t>i</w:t>
            </w:r>
            <w:r w:rsidRPr="00B35AFE">
              <w:rPr>
                <w:rFonts w:ascii="Times New Roman" w:hAnsi="Times New Roman"/>
                <w:b/>
                <w:sz w:val="20"/>
                <w:lang w:val="de-DE"/>
              </w:rPr>
              <w:t>ti podatke za fizičko lice i za obrt.</w:t>
            </w:r>
          </w:p>
          <w:p w14:paraId="08024EA6" w14:textId="77777777" w:rsidR="0004784C" w:rsidRPr="00E522CF" w:rsidRDefault="0004784C" w:rsidP="002B2686">
            <w:pPr>
              <w:pStyle w:val="Heading8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i w:val="0"/>
                <w:sz w:val="18"/>
                <w:szCs w:val="18"/>
                <w:lang w:val="bs-Latn-BA"/>
              </w:rPr>
            </w:pPr>
            <w:r w:rsidRPr="00E522CF">
              <w:rPr>
                <w:rFonts w:ascii="Times New Roman" w:hAnsi="Times New Roman"/>
                <w:i w:val="0"/>
                <w:sz w:val="18"/>
                <w:szCs w:val="18"/>
                <w:lang w:val="bs-Latn-BA"/>
              </w:rPr>
              <w:t>PRETHODNA ELEKTROENERGETSKA SAGLASNOST</w:t>
            </w:r>
          </w:p>
          <w:p w14:paraId="5B8FE150" w14:textId="77777777" w:rsidR="0004784C" w:rsidRPr="00E522CF" w:rsidRDefault="0004784C" w:rsidP="002B2686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</w:pPr>
            <w:r w:rsidRPr="00E522CF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Broj</w:t>
            </w:r>
            <w:r w:rsidR="006F58DB" w:rsidRPr="00E522CF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 xml:space="preserve"> .............................., </w:t>
            </w:r>
            <w:r w:rsidRPr="00E522CF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Datum izdavanja ...................................</w:t>
            </w:r>
          </w:p>
          <w:p w14:paraId="39C39DF1" w14:textId="77777777" w:rsidR="0004784C" w:rsidRPr="00E522CF" w:rsidRDefault="0004784C" w:rsidP="002B2686">
            <w:pPr>
              <w:pStyle w:val="Heading6"/>
              <w:numPr>
                <w:ilvl w:val="0"/>
                <w:numId w:val="0"/>
              </w:numPr>
              <w:spacing w:before="120" w:after="0"/>
              <w:rPr>
                <w:i w:val="0"/>
                <w:sz w:val="18"/>
                <w:szCs w:val="18"/>
                <w:lang w:val="bs-Latn-BA"/>
              </w:rPr>
            </w:pPr>
            <w:r w:rsidRPr="00E522CF">
              <w:rPr>
                <w:i w:val="0"/>
                <w:sz w:val="18"/>
                <w:szCs w:val="18"/>
                <w:lang w:val="bs-Latn-BA"/>
              </w:rPr>
              <w:t>PODACI O PROIZVODNOM OBJEKTU</w:t>
            </w:r>
          </w:p>
          <w:p w14:paraId="208F0543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 proizvodnog objekta</w:t>
            </w:r>
            <w:r w:rsidR="006F58DB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...............................</w:t>
            </w:r>
          </w:p>
          <w:p w14:paraId="29C9A598" w14:textId="1D96CE89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Lokacija proizvodnog objekta (</w:t>
            </w:r>
            <w:r w:rsidR="00371A4F">
              <w:rPr>
                <w:sz w:val="18"/>
                <w:szCs w:val="18"/>
                <w:lang w:val="bs-Latn-BA"/>
              </w:rPr>
              <w:t>g</w:t>
            </w:r>
            <w:r w:rsidR="00842F29">
              <w:rPr>
                <w:sz w:val="18"/>
                <w:szCs w:val="18"/>
                <w:lang w:val="bs-Latn-BA"/>
              </w:rPr>
              <w:t>rad/</w:t>
            </w:r>
            <w:r w:rsidR="00371A4F">
              <w:rPr>
                <w:sz w:val="18"/>
                <w:szCs w:val="18"/>
                <w:lang w:val="bs-Latn-BA"/>
              </w:rPr>
              <w:t>o</w:t>
            </w:r>
            <w:r w:rsidRPr="006E5BBC">
              <w:rPr>
                <w:sz w:val="18"/>
                <w:szCs w:val="18"/>
                <w:lang w:val="bs-Latn-BA"/>
              </w:rPr>
              <w:t>pćina i adresa)</w:t>
            </w:r>
            <w:r w:rsidR="006F58DB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............</w:t>
            </w:r>
            <w:r w:rsidR="00842F29">
              <w:rPr>
                <w:sz w:val="18"/>
                <w:szCs w:val="18"/>
                <w:lang w:val="bs-Latn-BA"/>
              </w:rPr>
              <w:t>.............................................................</w:t>
            </w:r>
            <w:r w:rsidRPr="006E5BBC">
              <w:rPr>
                <w:sz w:val="18"/>
                <w:szCs w:val="18"/>
                <w:lang w:val="bs-Latn-BA"/>
              </w:rPr>
              <w:t xml:space="preserve">.. </w:t>
            </w:r>
          </w:p>
          <w:p w14:paraId="37E29249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Vrsta proizvodnog objekta (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H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,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V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,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T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,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na biogas,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na sunčevu energiju)</w:t>
            </w:r>
            <w:r w:rsidR="006F58DB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</w:t>
            </w:r>
            <w:r w:rsidR="006F58DB">
              <w:rPr>
                <w:sz w:val="18"/>
                <w:szCs w:val="18"/>
                <w:lang w:val="bs-Latn-BA"/>
              </w:rPr>
              <w:t>.......................</w:t>
            </w:r>
          </w:p>
          <w:p w14:paraId="0A12BABD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Ukupna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instalisana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snaga  proizvodnog objekta</w:t>
            </w:r>
            <w:r w:rsidR="006F58DB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</w:t>
            </w:r>
            <w:r w:rsidR="006F58DB">
              <w:rPr>
                <w:sz w:val="18"/>
                <w:szCs w:val="18"/>
                <w:lang w:val="bs-Latn-BA"/>
              </w:rPr>
              <w:t xml:space="preserve"> </w:t>
            </w:r>
            <w:r w:rsidR="00F06E4F">
              <w:rPr>
                <w:sz w:val="18"/>
                <w:szCs w:val="18"/>
                <w:lang w:val="bs-Latn-BA"/>
              </w:rPr>
              <w:t>(</w:t>
            </w:r>
            <w:r w:rsidRPr="006E5BBC">
              <w:rPr>
                <w:sz w:val="18"/>
                <w:szCs w:val="18"/>
                <w:lang w:val="bs-Latn-BA"/>
              </w:rPr>
              <w:t>kW)</w:t>
            </w:r>
          </w:p>
          <w:p w14:paraId="0B928B54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Faktor snage proizvodnog objekta -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cos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φ = .................</w:t>
            </w:r>
          </w:p>
          <w:p w14:paraId="0FF7BE81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Vrsta generatora: a) sinhroni    b) asinhroni   c)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invertor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  d) solarni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fotonaponski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s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invertorom</w:t>
            </w:r>
            <w:proofErr w:type="spellEnd"/>
          </w:p>
          <w:p w14:paraId="2E541C0D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Broj i jedinična snaga generatora</w:t>
            </w:r>
            <w:r w:rsidR="006F58DB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 (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kVA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>/kW)</w:t>
            </w:r>
          </w:p>
          <w:p w14:paraId="6BC4F99C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ni napon na pragu  generatora</w:t>
            </w:r>
            <w:r w:rsidR="006F58DB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</w:t>
            </w:r>
            <w:r w:rsidR="006F58DB">
              <w:rPr>
                <w:sz w:val="18"/>
                <w:szCs w:val="18"/>
                <w:lang w:val="bs-Latn-BA"/>
              </w:rPr>
              <w:t xml:space="preserve"> </w:t>
            </w:r>
            <w:r w:rsidRPr="006E5BBC">
              <w:rPr>
                <w:sz w:val="18"/>
                <w:szCs w:val="18"/>
                <w:lang w:val="bs-Latn-BA"/>
              </w:rPr>
              <w:t>(kV)</w:t>
            </w:r>
          </w:p>
          <w:p w14:paraId="7EA8BC2C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ukupna godišnja proizvodnja električne energije</w:t>
            </w:r>
            <w:r w:rsidR="006F58DB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</w:t>
            </w:r>
            <w:r w:rsidR="006F58DB">
              <w:rPr>
                <w:sz w:val="18"/>
                <w:szCs w:val="18"/>
                <w:lang w:val="bs-Latn-BA"/>
              </w:rPr>
              <w:t xml:space="preserve"> </w:t>
            </w:r>
            <w:r w:rsidRPr="006E5BBC">
              <w:rPr>
                <w:sz w:val="18"/>
                <w:szCs w:val="18"/>
                <w:lang w:val="bs-Latn-BA"/>
              </w:rPr>
              <w:t>(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>)</w:t>
            </w:r>
          </w:p>
          <w:p w14:paraId="2A47D068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proizvodnja električne energije za vlastite potrebe</w:t>
            </w:r>
            <w:r w:rsidR="006F58DB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</w:t>
            </w:r>
            <w:r w:rsidR="006F58DB">
              <w:rPr>
                <w:sz w:val="18"/>
                <w:szCs w:val="18"/>
                <w:lang w:val="bs-Latn-BA"/>
              </w:rPr>
              <w:t xml:space="preserve"> </w:t>
            </w:r>
            <w:r w:rsidRPr="006E5BBC">
              <w:rPr>
                <w:sz w:val="18"/>
                <w:szCs w:val="18"/>
                <w:lang w:val="bs-Latn-BA"/>
              </w:rPr>
              <w:t>(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>)</w:t>
            </w:r>
          </w:p>
          <w:p w14:paraId="2012F954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vlastita potrošnja iz distributivne mreže</w:t>
            </w:r>
            <w:r w:rsidR="006F58DB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.........</w:t>
            </w:r>
            <w:r w:rsidR="006F58DB">
              <w:rPr>
                <w:sz w:val="18"/>
                <w:szCs w:val="18"/>
                <w:lang w:val="bs-Latn-BA"/>
              </w:rPr>
              <w:t xml:space="preserve"> </w:t>
            </w:r>
            <w:r w:rsidRPr="006E5BBC">
              <w:rPr>
                <w:sz w:val="18"/>
                <w:szCs w:val="18"/>
                <w:lang w:val="bs-Latn-BA"/>
              </w:rPr>
              <w:t>(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>)</w:t>
            </w:r>
          </w:p>
          <w:p w14:paraId="12F3D34D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Osnovni podaci o regulatoru pobude/napona: </w:t>
            </w:r>
          </w:p>
          <w:p w14:paraId="2EFDE4E6" w14:textId="77777777"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noProof/>
                <w:sz w:val="20"/>
                <w:szCs w:val="20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37317C" wp14:editId="1A720ED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0010</wp:posOffset>
                      </wp:positionV>
                      <wp:extent cx="5812155" cy="222885"/>
                      <wp:effectExtent l="7620" t="13335" r="9525" b="11430"/>
                      <wp:wrapNone/>
                      <wp:docPr id="2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95CD5" w14:textId="77777777" w:rsidR="0004784C" w:rsidRPr="00AA2B27" w:rsidRDefault="0004784C" w:rsidP="0004784C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731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position:absolute;left:0;text-align:left;margin-left:1.35pt;margin-top:6.3pt;width:457.6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">
                      <v:textbox>
                        <w:txbxContent>
                          <w:p w14:paraId="05995CD5" w14:textId="77777777" w:rsidR="0004784C" w:rsidRPr="00AA2B27" w:rsidRDefault="0004784C" w:rsidP="0004784C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4320AC" w14:textId="77777777"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</w:p>
          <w:p w14:paraId="73494D82" w14:textId="77777777"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Osnovni podaci o kondenzatorskom postrojenju (s</w:t>
            </w:r>
            <w:r w:rsidRPr="006E5BBC">
              <w:rPr>
                <w:bCs/>
                <w:i/>
                <w:sz w:val="20"/>
                <w:szCs w:val="20"/>
                <w:lang w:val="bs-Latn-BA"/>
              </w:rPr>
              <w:t xml:space="preserve">amo za asinhrone generatore i </w:t>
            </w:r>
            <w:proofErr w:type="spellStart"/>
            <w:r w:rsidRPr="006E5BBC">
              <w:rPr>
                <w:bCs/>
                <w:i/>
                <w:sz w:val="20"/>
                <w:szCs w:val="20"/>
                <w:lang w:val="bs-Latn-BA"/>
              </w:rPr>
              <w:t>invertore</w:t>
            </w:r>
            <w:proofErr w:type="spellEnd"/>
            <w:r w:rsidRPr="006E5BBC">
              <w:rPr>
                <w:bCs/>
                <w:i/>
                <w:sz w:val="20"/>
                <w:szCs w:val="20"/>
                <w:lang w:val="bs-Latn-BA"/>
              </w:rPr>
              <w:t xml:space="preserve">) </w:t>
            </w:r>
            <w:r w:rsidRPr="006E5BBC">
              <w:rPr>
                <w:bCs/>
                <w:sz w:val="20"/>
                <w:szCs w:val="20"/>
                <w:lang w:val="bs-Latn-BA"/>
              </w:rPr>
              <w:t>sna</w:t>
            </w:r>
            <w:r w:rsidRPr="006E5BBC">
              <w:rPr>
                <w:sz w:val="20"/>
                <w:szCs w:val="20"/>
                <w:lang w:val="bs-Latn-BA"/>
              </w:rPr>
              <w:t>ga:</w:t>
            </w:r>
            <w:r w:rsidR="006F58DB">
              <w:rPr>
                <w:sz w:val="20"/>
                <w:szCs w:val="20"/>
                <w:lang w:val="bs-Latn-BA"/>
              </w:rPr>
              <w:t xml:space="preserve"> .......................................................... (</w:t>
            </w:r>
            <w:proofErr w:type="spellStart"/>
            <w:r w:rsidRPr="006E5BBC">
              <w:rPr>
                <w:sz w:val="20"/>
                <w:szCs w:val="20"/>
                <w:lang w:val="bs-Latn-BA"/>
              </w:rPr>
              <w:t>kVAr</w:t>
            </w:r>
            <w:proofErr w:type="spellEnd"/>
            <w:r w:rsidR="006F58DB">
              <w:rPr>
                <w:sz w:val="20"/>
                <w:szCs w:val="20"/>
                <w:lang w:val="bs-Latn-BA"/>
              </w:rPr>
              <w:t>)</w:t>
            </w:r>
          </w:p>
          <w:p w14:paraId="5E2F6B10" w14:textId="77777777"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Regulacija faktora snage:</w:t>
            </w:r>
            <w:r w:rsidR="007D2F14">
              <w:rPr>
                <w:sz w:val="20"/>
                <w:szCs w:val="20"/>
                <w:lang w:val="bs-Latn-BA"/>
              </w:rPr>
              <w:tab/>
            </w:r>
            <w:r w:rsidRPr="006E5BBC">
              <w:rPr>
                <w:sz w:val="20"/>
                <w:szCs w:val="20"/>
                <w:lang w:val="bs-Latn-BA"/>
              </w:rPr>
              <w:t>a) automatska</w:t>
            </w:r>
            <w:r w:rsidR="007D2F14">
              <w:rPr>
                <w:sz w:val="20"/>
                <w:szCs w:val="20"/>
                <w:lang w:val="bs-Latn-BA"/>
              </w:rPr>
              <w:tab/>
            </w:r>
            <w:r w:rsidR="007D2F14">
              <w:rPr>
                <w:sz w:val="20"/>
                <w:szCs w:val="20"/>
                <w:lang w:val="bs-Latn-BA"/>
              </w:rPr>
              <w:tab/>
            </w:r>
            <w:r w:rsidRPr="006E5BBC">
              <w:rPr>
                <w:sz w:val="20"/>
                <w:szCs w:val="20"/>
                <w:lang w:val="bs-Latn-BA"/>
              </w:rPr>
              <w:t>b) nije automatska</w:t>
            </w:r>
          </w:p>
          <w:p w14:paraId="5C2B21F2" w14:textId="77777777" w:rsidR="0004784C" w:rsidRPr="006E5BBC" w:rsidRDefault="0004784C" w:rsidP="002B2686">
            <w:pPr>
              <w:tabs>
                <w:tab w:val="left" w:pos="180"/>
              </w:tabs>
              <w:rPr>
                <w:sz w:val="10"/>
                <w:szCs w:val="16"/>
                <w:lang w:val="bs-Latn-BA"/>
              </w:rPr>
            </w:pPr>
            <w:r w:rsidRPr="006E5BBC">
              <w:rPr>
                <w:b/>
                <w:i/>
                <w:sz w:val="20"/>
                <w:szCs w:val="20"/>
                <w:lang w:val="bs-Latn-BA"/>
              </w:rPr>
              <w:tab/>
            </w:r>
          </w:p>
          <w:p w14:paraId="7DC238A5" w14:textId="77777777" w:rsidR="0004784C" w:rsidRPr="006E5BBC" w:rsidRDefault="0004784C" w:rsidP="002B2686">
            <w:pPr>
              <w:pStyle w:val="Heading6"/>
              <w:numPr>
                <w:ilvl w:val="0"/>
                <w:numId w:val="0"/>
              </w:numPr>
              <w:spacing w:before="0" w:after="0"/>
              <w:rPr>
                <w:bCs/>
                <w:i w:val="0"/>
                <w:sz w:val="20"/>
                <w:lang w:val="bs-Latn-BA"/>
              </w:rPr>
            </w:pPr>
            <w:r w:rsidRPr="006E5BBC">
              <w:rPr>
                <w:bCs/>
                <w:i w:val="0"/>
                <w:sz w:val="20"/>
                <w:lang w:val="bs-Latn-BA"/>
              </w:rPr>
              <w:t>PODACI  O PLANIRANOJ DINAMICI IZGRADNJE</w:t>
            </w:r>
          </w:p>
          <w:p w14:paraId="1F041C30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Planirani datum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početka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gradnje</w:t>
            </w:r>
            <w:r w:rsidR="007D2F14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.................................................................</w:t>
            </w:r>
            <w:r w:rsidR="007D2F14">
              <w:rPr>
                <w:sz w:val="18"/>
                <w:szCs w:val="18"/>
                <w:lang w:val="bs-Latn-BA"/>
              </w:rPr>
              <w:t>.</w:t>
            </w:r>
            <w:r w:rsidRPr="006E5BBC">
              <w:rPr>
                <w:sz w:val="18"/>
                <w:szCs w:val="18"/>
                <w:lang w:val="bs-Latn-BA"/>
              </w:rPr>
              <w:t>.</w:t>
            </w:r>
          </w:p>
          <w:p w14:paraId="7BBA15DB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i datum stavljanja u pogon</w:t>
            </w:r>
            <w:r w:rsidR="007D2F14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...............................................................</w:t>
            </w:r>
          </w:p>
          <w:p w14:paraId="60910D8D" w14:textId="77777777" w:rsidR="0004784C" w:rsidRPr="006E5BBC" w:rsidRDefault="0004784C" w:rsidP="002B2686">
            <w:pPr>
              <w:pStyle w:val="BalloonText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37C1CA3E" w14:textId="5FFECE83" w:rsidR="0004784C" w:rsidRPr="006E5BBC" w:rsidRDefault="0004784C" w:rsidP="002B2686">
            <w:pPr>
              <w:rPr>
                <w:bCs/>
                <w:sz w:val="20"/>
                <w:szCs w:val="20"/>
                <w:lang w:val="bs-Latn-BA"/>
              </w:rPr>
            </w:pPr>
            <w:r w:rsidRPr="006E5BBC">
              <w:rPr>
                <w:bCs/>
                <w:sz w:val="20"/>
                <w:szCs w:val="20"/>
                <w:lang w:val="bs-Latn-BA"/>
              </w:rPr>
              <w:t>PRILOZI</w:t>
            </w:r>
          </w:p>
          <w:p w14:paraId="20787535" w14:textId="75367157" w:rsidR="0004784C" w:rsidRPr="006E5BBC" w:rsidRDefault="0004784C" w:rsidP="002B2686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Kopija prethodne elektroenergetske saglasnosti na osnovu koje se traži elektroenergetska saglasnost</w:t>
            </w:r>
            <w:r w:rsidR="00371A4F">
              <w:rPr>
                <w:sz w:val="18"/>
                <w:szCs w:val="18"/>
                <w:lang w:val="bs-Latn-BA"/>
              </w:rPr>
              <w:t xml:space="preserve"> (neovjerena)</w:t>
            </w:r>
          </w:p>
          <w:p w14:paraId="48352D13" w14:textId="77777777" w:rsidR="0004784C" w:rsidRPr="006E5BBC" w:rsidRDefault="0004784C" w:rsidP="007D2F14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Glavni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projekat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proizvodnog objekta (elektrane)</w:t>
            </w:r>
            <w:r w:rsidR="007D2F14">
              <w:rPr>
                <w:sz w:val="18"/>
                <w:szCs w:val="18"/>
                <w:lang w:val="bs-Latn-BA"/>
              </w:rPr>
              <w:t>/</w:t>
            </w:r>
            <w:r w:rsidR="007D2F14">
              <w:t xml:space="preserve"> </w:t>
            </w:r>
            <w:proofErr w:type="spellStart"/>
            <w:r w:rsidR="007D2F14" w:rsidRPr="007D2F14">
              <w:rPr>
                <w:sz w:val="18"/>
                <w:szCs w:val="18"/>
                <w:lang w:val="bs-Latn-BA"/>
              </w:rPr>
              <w:t>mikroproizvođača</w:t>
            </w:r>
            <w:proofErr w:type="spellEnd"/>
          </w:p>
          <w:p w14:paraId="3B0EFBEF" w14:textId="77777777" w:rsidR="0004784C" w:rsidRPr="006E5BBC" w:rsidRDefault="0004784C" w:rsidP="002B2686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Izvod iz projektne dokumentacije: pregled osnovnih energetskih i tehničkih podataka: nominalna snaga generatora, projektovana dnevna, mjesečna i godišnja proizvodnja električne energije, projektovana potrošnja električne energije na lokaciji proizvodnog objekta  (ukoliko proizvodni objekat  ima više proizvodnih jedinica, iste podatke dati za svaku proizvodnu jedinicu)</w:t>
            </w:r>
          </w:p>
          <w:p w14:paraId="1DDEFC11" w14:textId="0AF6BC4A" w:rsidR="005B6D07" w:rsidRDefault="005B6D07" w:rsidP="00592143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Izvod iz sudskog registra (za pravna lica)/Obrtnica (za obrte)</w:t>
            </w:r>
          </w:p>
          <w:p w14:paraId="48E3C4FC" w14:textId="77777777" w:rsidR="0004784C" w:rsidRPr="006E5BBC" w:rsidRDefault="0004784C" w:rsidP="00592143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Dokaz o izvršenoj uplati za obradu zahtjeva</w:t>
            </w:r>
          </w:p>
          <w:p w14:paraId="6508C41F" w14:textId="77777777" w:rsidR="00C15095" w:rsidRPr="00B35AFE" w:rsidRDefault="0004784C" w:rsidP="00C15095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Punomoć za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podnošenj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zahtjeva, (po potrebi- ukoliko se zahtjev ne podnosi lično)</w:t>
            </w:r>
          </w:p>
          <w:p w14:paraId="655F06ED" w14:textId="77777777" w:rsidR="003F54CD" w:rsidRDefault="003F54CD" w:rsidP="00371A4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</w:p>
          <w:p w14:paraId="48A75669" w14:textId="48544EC7" w:rsidR="00371A4F" w:rsidRPr="00F11348" w:rsidRDefault="00371A4F" w:rsidP="00371A4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  <w:bookmarkStart w:id="0" w:name="_GoBack"/>
            <w:bookmarkEnd w:id="0"/>
          </w:p>
          <w:p w14:paraId="56AAC885" w14:textId="77777777" w:rsidR="00371A4F" w:rsidRDefault="00371A4F" w:rsidP="00371A4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70DB7001" w14:textId="77777777" w:rsidR="00371A4F" w:rsidRPr="00F11348" w:rsidRDefault="00371A4F" w:rsidP="00371A4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2D64C077" w14:textId="77777777" w:rsidR="00371A4F" w:rsidRPr="00A53737" w:rsidRDefault="00371A4F" w:rsidP="00371A4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hr-BA"/>
              </w:rPr>
            </w:pPr>
          </w:p>
          <w:p w14:paraId="497FD8A7" w14:textId="77777777" w:rsidR="00371A4F" w:rsidRPr="00C15095" w:rsidRDefault="00371A4F" w:rsidP="00B35AFE">
            <w:pPr>
              <w:ind w:left="360"/>
              <w:rPr>
                <w:sz w:val="18"/>
                <w:szCs w:val="18"/>
              </w:rPr>
            </w:pPr>
          </w:p>
          <w:p w14:paraId="1C58CB88" w14:textId="77777777"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18"/>
                <w:szCs w:val="18"/>
                <w:lang w:val="bs-Latn-BA"/>
              </w:rPr>
            </w:pPr>
            <w:r w:rsidRPr="006E5BBC">
              <w:rPr>
                <w:sz w:val="20"/>
                <w:lang w:val="bs-Latn-BA"/>
              </w:rPr>
              <w:lastRenderedPageBreak/>
              <w:t xml:space="preserve">   </w:t>
            </w:r>
            <w:r w:rsidRPr="006E5BBC">
              <w:rPr>
                <w:sz w:val="18"/>
                <w:szCs w:val="18"/>
                <w:lang w:val="bs-Latn-BA"/>
              </w:rPr>
              <w:t>Primalac zahtjeva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</w:t>
            </w:r>
            <w:r w:rsidRPr="006E5BBC">
              <w:rPr>
                <w:sz w:val="18"/>
                <w:szCs w:val="18"/>
                <w:lang w:val="bs-Latn-BA"/>
              </w:rPr>
              <w:t>Podnosilac zahtjeva</w:t>
            </w:r>
          </w:p>
          <w:p w14:paraId="1584D3F6" w14:textId="77777777"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__________________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                   ___________________</w:t>
            </w:r>
          </w:p>
          <w:p w14:paraId="23C436A5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 /Puno ime i prezime/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</w:t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  </w:t>
            </w:r>
            <w:r w:rsidRPr="006E5BBC">
              <w:rPr>
                <w:sz w:val="18"/>
                <w:szCs w:val="18"/>
                <w:lang w:val="bs-Latn-BA"/>
              </w:rPr>
              <w:t>/Puno ime i prezime/</w:t>
            </w:r>
          </w:p>
          <w:p w14:paraId="39712D36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</w:p>
          <w:p w14:paraId="45E03F38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Zahtjev primljen u _______________________ dana _________________ pod brojem ________________</w:t>
            </w:r>
          </w:p>
          <w:p w14:paraId="46E60F93" w14:textId="77777777"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sz w:val="20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roizvođač  zaveden pod identifikacionim brojem ..................................</w:t>
            </w:r>
          </w:p>
        </w:tc>
      </w:tr>
    </w:tbl>
    <w:p w14:paraId="2949B25C" w14:textId="0DB5C249" w:rsidR="000379A3" w:rsidRPr="006E5BBC" w:rsidRDefault="000379A3" w:rsidP="00441315">
      <w:pPr>
        <w:rPr>
          <w:lang w:val="bs-Latn-BA"/>
        </w:rPr>
      </w:pPr>
    </w:p>
    <w:sectPr w:rsidR="000379A3" w:rsidRPr="006E5BBC" w:rsidSect="00DA5632">
      <w:footerReference w:type="default" r:id="rId9"/>
      <w:pgSz w:w="11906" w:h="16838"/>
      <w:pgMar w:top="993" w:right="1417" w:bottom="851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8AD6B" w14:textId="77777777" w:rsidR="007D2739" w:rsidRDefault="007D2739" w:rsidP="0004784C">
      <w:r>
        <w:separator/>
      </w:r>
    </w:p>
  </w:endnote>
  <w:endnote w:type="continuationSeparator" w:id="0">
    <w:p w14:paraId="64E89F0B" w14:textId="77777777" w:rsidR="007D2739" w:rsidRDefault="007D2739" w:rsidP="000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966E" w14:textId="77777777" w:rsidR="005417CF" w:rsidRDefault="005417CF">
    <w:r>
      <w:t>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DA5632" w14:paraId="3A6F7FEA" w14:textId="77777777" w:rsidTr="005417CF">
      <w:tc>
        <w:tcPr>
          <w:tcW w:w="2554" w:type="dxa"/>
          <w:hideMark/>
        </w:tcPr>
        <w:p w14:paraId="75B1C616" w14:textId="69C33450" w:rsidR="00DA5632" w:rsidRDefault="00DA5632" w:rsidP="00441315">
          <w:pPr>
            <w:pStyle w:val="Footer"/>
            <w:rPr>
              <w:sz w:val="18"/>
              <w:szCs w:val="20"/>
              <w:lang w:val="en-GB"/>
            </w:rPr>
          </w:pPr>
          <w:r>
            <w:rPr>
              <w:sz w:val="18"/>
            </w:rPr>
            <w:t>Izdanje</w:t>
          </w:r>
          <w:r w:rsidR="004A322A">
            <w:rPr>
              <w:sz w:val="18"/>
            </w:rPr>
            <w:t xml:space="preserve"> 10</w:t>
          </w:r>
        </w:p>
      </w:tc>
      <w:tc>
        <w:tcPr>
          <w:tcW w:w="6866" w:type="dxa"/>
          <w:gridSpan w:val="5"/>
          <w:hideMark/>
        </w:tcPr>
        <w:p w14:paraId="400928D0" w14:textId="3E9450A3" w:rsidR="00DA5632" w:rsidRDefault="00F00E66" w:rsidP="00F00E66">
          <w:pPr>
            <w:pStyle w:val="Footer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  </w:t>
          </w:r>
          <w:r w:rsidR="00DA5632">
            <w:rPr>
              <w:b/>
              <w:bCs/>
              <w:sz w:val="18"/>
            </w:rPr>
            <w:t xml:space="preserve">Prilog </w:t>
          </w:r>
          <w:r w:rsidR="003F54CD">
            <w:rPr>
              <w:b/>
              <w:bCs/>
              <w:sz w:val="18"/>
            </w:rPr>
            <w:t xml:space="preserve">1 </w:t>
          </w:r>
          <w:r>
            <w:rPr>
              <w:b/>
              <w:bCs/>
              <w:sz w:val="18"/>
            </w:rPr>
            <w:t>PD 082</w:t>
          </w:r>
          <w:r w:rsidR="00DA5632">
            <w:rPr>
              <w:b/>
              <w:bCs/>
              <w:sz w:val="18"/>
            </w:rPr>
            <w:t>/0</w:t>
          </w:r>
          <w:r>
            <w:rPr>
              <w:b/>
              <w:bCs/>
              <w:sz w:val="18"/>
            </w:rPr>
            <w:t>3 Z06</w:t>
          </w:r>
        </w:p>
      </w:tc>
    </w:tr>
    <w:tr w:rsidR="00DA5632" w14:paraId="03876B82" w14:textId="77777777" w:rsidTr="005417CF">
      <w:tc>
        <w:tcPr>
          <w:tcW w:w="4570" w:type="dxa"/>
          <w:gridSpan w:val="2"/>
          <w:hideMark/>
        </w:tcPr>
        <w:p w14:paraId="628B115E" w14:textId="7A2DB20D" w:rsidR="00DA5632" w:rsidRDefault="00DA5632" w:rsidP="00DA5632">
          <w:pPr>
            <w:pStyle w:val="Footer"/>
            <w:rPr>
              <w:noProof/>
              <w:sz w:val="10"/>
            </w:rPr>
          </w:pPr>
        </w:p>
      </w:tc>
      <w:tc>
        <w:tcPr>
          <w:tcW w:w="1278" w:type="dxa"/>
          <w:hideMark/>
        </w:tcPr>
        <w:p w14:paraId="0C26296E" w14:textId="77777777" w:rsidR="00DA5632" w:rsidRDefault="00DA5632" w:rsidP="00DA5632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2F10121E" w14:textId="77777777" w:rsidR="00DA5632" w:rsidRDefault="00DA5632" w:rsidP="00DA5632">
          <w:pPr>
            <w:pStyle w:val="Footer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1693C25F" w14:textId="77777777" w:rsidR="00DA5632" w:rsidRDefault="00DA5632" w:rsidP="00DA5632">
          <w:pPr>
            <w:pStyle w:val="Footer"/>
            <w:ind w:hanging="170"/>
            <w:jc w:val="right"/>
            <w:rPr>
              <w:sz w:val="18"/>
              <w:lang w:val="en-GB"/>
            </w:rPr>
          </w:pPr>
          <w:r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14:paraId="3D947634" w14:textId="5F282340" w:rsidR="00DA5632" w:rsidRDefault="00DA5632" w:rsidP="00DA5632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B35AFE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9B2C6A">
            <w:rPr>
              <w:noProof/>
              <w:sz w:val="18"/>
            </w:rPr>
            <w:fldChar w:fldCharType="begin"/>
          </w:r>
          <w:r w:rsidR="009B2C6A">
            <w:rPr>
              <w:noProof/>
              <w:sz w:val="18"/>
            </w:rPr>
            <w:instrText xml:space="preserve"> NUMPAGES  \* MERGEFORMAT </w:instrText>
          </w:r>
          <w:r w:rsidR="009B2C6A">
            <w:rPr>
              <w:noProof/>
              <w:sz w:val="18"/>
            </w:rPr>
            <w:fldChar w:fldCharType="separate"/>
          </w:r>
          <w:r w:rsidR="00B35AFE">
            <w:rPr>
              <w:noProof/>
              <w:sz w:val="18"/>
            </w:rPr>
            <w:t>2</w:t>
          </w:r>
          <w:r w:rsidR="009B2C6A">
            <w:rPr>
              <w:noProof/>
              <w:sz w:val="18"/>
            </w:rPr>
            <w:fldChar w:fldCharType="end"/>
          </w:r>
        </w:p>
      </w:tc>
    </w:tr>
  </w:tbl>
  <w:p w14:paraId="7D33F9B1" w14:textId="77777777" w:rsidR="00DA5632" w:rsidRPr="00DA5632" w:rsidRDefault="00DA563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D8B4" w14:textId="77777777" w:rsidR="007D2739" w:rsidRDefault="007D2739" w:rsidP="0004784C">
      <w:r>
        <w:separator/>
      </w:r>
    </w:p>
  </w:footnote>
  <w:footnote w:type="continuationSeparator" w:id="0">
    <w:p w14:paraId="4BEECC61" w14:textId="77777777" w:rsidR="007D2739" w:rsidRDefault="007D2739" w:rsidP="0004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09402D6"/>
    <w:multiLevelType w:val="hybridMultilevel"/>
    <w:tmpl w:val="EF7638BA"/>
    <w:lvl w:ilvl="0" w:tplc="8BFCD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6721B"/>
    <w:multiLevelType w:val="hybridMultilevel"/>
    <w:tmpl w:val="DDBAE63A"/>
    <w:lvl w:ilvl="0" w:tplc="4880C9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84C"/>
    <w:rsid w:val="0001371F"/>
    <w:rsid w:val="000379A3"/>
    <w:rsid w:val="0004784C"/>
    <w:rsid w:val="00066912"/>
    <w:rsid w:val="00082790"/>
    <w:rsid w:val="00083A83"/>
    <w:rsid w:val="000B2231"/>
    <w:rsid w:val="000D2034"/>
    <w:rsid w:val="000E0893"/>
    <w:rsid w:val="00130783"/>
    <w:rsid w:val="001853AD"/>
    <w:rsid w:val="001924F4"/>
    <w:rsid w:val="00196597"/>
    <w:rsid w:val="001A4CCD"/>
    <w:rsid w:val="001D36A1"/>
    <w:rsid w:val="00200A72"/>
    <w:rsid w:val="00225451"/>
    <w:rsid w:val="0024081A"/>
    <w:rsid w:val="00266793"/>
    <w:rsid w:val="002A1357"/>
    <w:rsid w:val="002C5098"/>
    <w:rsid w:val="00371A4F"/>
    <w:rsid w:val="00381732"/>
    <w:rsid w:val="003B56C9"/>
    <w:rsid w:val="003B592A"/>
    <w:rsid w:val="003C4FAD"/>
    <w:rsid w:val="003F54CD"/>
    <w:rsid w:val="00425BA1"/>
    <w:rsid w:val="00432B30"/>
    <w:rsid w:val="00437105"/>
    <w:rsid w:val="00441315"/>
    <w:rsid w:val="00446043"/>
    <w:rsid w:val="00470202"/>
    <w:rsid w:val="00496DCC"/>
    <w:rsid w:val="004A322A"/>
    <w:rsid w:val="004C6AAB"/>
    <w:rsid w:val="005417CF"/>
    <w:rsid w:val="00563E16"/>
    <w:rsid w:val="00590833"/>
    <w:rsid w:val="00592143"/>
    <w:rsid w:val="005B6D07"/>
    <w:rsid w:val="005C4549"/>
    <w:rsid w:val="005F283C"/>
    <w:rsid w:val="00646248"/>
    <w:rsid w:val="006E2F4A"/>
    <w:rsid w:val="006E5BBC"/>
    <w:rsid w:val="006F58DB"/>
    <w:rsid w:val="007131DF"/>
    <w:rsid w:val="00715F0C"/>
    <w:rsid w:val="0071609C"/>
    <w:rsid w:val="00797ED0"/>
    <w:rsid w:val="007A09DB"/>
    <w:rsid w:val="007D2739"/>
    <w:rsid w:val="007D2F14"/>
    <w:rsid w:val="00842F29"/>
    <w:rsid w:val="00885546"/>
    <w:rsid w:val="008B1AFD"/>
    <w:rsid w:val="00962E9C"/>
    <w:rsid w:val="009764B6"/>
    <w:rsid w:val="009B2C6A"/>
    <w:rsid w:val="009D1335"/>
    <w:rsid w:val="009F2C61"/>
    <w:rsid w:val="00A434CA"/>
    <w:rsid w:val="00A550C9"/>
    <w:rsid w:val="00A643C4"/>
    <w:rsid w:val="00A7454C"/>
    <w:rsid w:val="00A75C79"/>
    <w:rsid w:val="00A9102A"/>
    <w:rsid w:val="00AB67EE"/>
    <w:rsid w:val="00B35AFE"/>
    <w:rsid w:val="00B549F1"/>
    <w:rsid w:val="00B658CF"/>
    <w:rsid w:val="00BB00E5"/>
    <w:rsid w:val="00C03EC5"/>
    <w:rsid w:val="00C15095"/>
    <w:rsid w:val="00C25097"/>
    <w:rsid w:val="00C41C91"/>
    <w:rsid w:val="00C46FE7"/>
    <w:rsid w:val="00C54101"/>
    <w:rsid w:val="00CC48CC"/>
    <w:rsid w:val="00CD023F"/>
    <w:rsid w:val="00D10758"/>
    <w:rsid w:val="00D4024F"/>
    <w:rsid w:val="00D4052B"/>
    <w:rsid w:val="00DA5632"/>
    <w:rsid w:val="00E119BA"/>
    <w:rsid w:val="00E522CF"/>
    <w:rsid w:val="00E667D0"/>
    <w:rsid w:val="00F00E66"/>
    <w:rsid w:val="00F01627"/>
    <w:rsid w:val="00F06E4F"/>
    <w:rsid w:val="00F24EAB"/>
    <w:rsid w:val="00F83D2B"/>
    <w:rsid w:val="00FA6B54"/>
    <w:rsid w:val="00FD71B8"/>
    <w:rsid w:val="00FF396C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94F8F"/>
  <w15:docId w15:val="{6CE8A77F-4D84-4B73-8EA8-BA81AA45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04784C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4784C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4784C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4784C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4784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4784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4784C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478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478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84C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4784C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784C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4784C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4784C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4784C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04784C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04784C"/>
    <w:rPr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2">
    <w:name w:val="Body Text 2"/>
    <w:basedOn w:val="Normal"/>
    <w:link w:val="BodyText2Char"/>
    <w:rsid w:val="0004784C"/>
    <w:pPr>
      <w:jc w:val="center"/>
    </w:pPr>
    <w:rPr>
      <w:b/>
      <w:bCs/>
      <w:sz w:val="3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04784C"/>
    <w:rPr>
      <w:rFonts w:ascii="Times New Roman" w:eastAsia="Times New Roman" w:hAnsi="Times New Roman" w:cs="Times New Roman"/>
      <w:b/>
      <w:bCs/>
      <w:sz w:val="32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04784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04784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nhideWhenUsed/>
    <w:rsid w:val="00047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C4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CC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8CC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9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6390-30E8-49FE-8AB3-E4C08C37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Loncar</dc:creator>
  <cp:lastModifiedBy>Jakub Aksamija</cp:lastModifiedBy>
  <cp:revision>37</cp:revision>
  <cp:lastPrinted>2022-12-23T08:26:00Z</cp:lastPrinted>
  <dcterms:created xsi:type="dcterms:W3CDTF">2015-01-20T08:26:00Z</dcterms:created>
  <dcterms:modified xsi:type="dcterms:W3CDTF">2022-12-23T08:26:00Z</dcterms:modified>
</cp:coreProperties>
</file>